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70A8B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70A8B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CC375A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3 декабря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28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470A8B" w:rsidRDefault="00EB3D42" w:rsidP="00F43B68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6B79C1" w:rsidRDefault="00A429C3" w:rsidP="006B79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9C3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решение</w:t>
            </w:r>
            <w:r w:rsidR="006B7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42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мы Сургутского </w:t>
            </w:r>
            <w:r w:rsidRPr="00A429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 района от 28 апреля 2006 года № 16 «Об утверждении Положения о порядке </w:t>
            </w:r>
            <w:r w:rsidR="006B79C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429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ализации правотворческой инициативы граждан на территории Сургутского района»</w:t>
            </w:r>
          </w:p>
        </w:tc>
        <w:tc>
          <w:tcPr>
            <w:tcW w:w="5237" w:type="dxa"/>
          </w:tcPr>
          <w:p w:rsidR="008141CE" w:rsidRPr="001A4EE2" w:rsidRDefault="008141CE" w:rsidP="00F43B6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406F" w:rsidRPr="0097406F" w:rsidRDefault="0097406F" w:rsidP="009740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06F" w:rsidRPr="0097406F" w:rsidRDefault="0097406F" w:rsidP="0097406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7406F">
        <w:rPr>
          <w:rFonts w:ascii="Times New Roman" w:eastAsia="Times New Roman" w:hAnsi="Times New Roman" w:cs="Times New Roman"/>
          <w:sz w:val="28"/>
          <w:lang w:eastAsia="ru-RU"/>
        </w:rPr>
        <w:t>Дума Сургутского района решила:</w:t>
      </w:r>
    </w:p>
    <w:p w:rsidR="0097406F" w:rsidRPr="0097406F" w:rsidRDefault="0097406F" w:rsidP="0097406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9C3" w:rsidRPr="00A429C3" w:rsidRDefault="00A429C3" w:rsidP="00A429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нести в </w:t>
      </w:r>
      <w:r w:rsidRPr="00A429C3">
        <w:rPr>
          <w:rFonts w:ascii="Times New Roman" w:eastAsia="Calibri" w:hAnsi="Times New Roman" w:cs="Times New Roman"/>
          <w:sz w:val="28"/>
          <w:szCs w:val="28"/>
        </w:rPr>
        <w:t xml:space="preserve">решение Думы Сургутского района </w:t>
      </w:r>
      <w:r w:rsidRPr="00A429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 28 апреля 2006 года </w:t>
      </w:r>
      <w:r w:rsidR="006B79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A429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 16 «Об утверждении Положения о порядке реализации правотворческой инициативы граждан на территории Сургутского района»</w:t>
      </w:r>
      <w:r w:rsidRPr="00A429C3">
        <w:rPr>
          <w:rFonts w:ascii="Times New Roman" w:eastAsia="Calibri" w:hAnsi="Times New Roman" w:cs="Times New Roman"/>
          <w:sz w:val="28"/>
          <w:szCs w:val="28"/>
        </w:rPr>
        <w:t xml:space="preserve"> изменение, изложив пункт 2.2 главы 2 приложения к решению в следующей редакции:</w:t>
      </w:r>
    </w:p>
    <w:p w:rsidR="00A429C3" w:rsidRPr="00A429C3" w:rsidRDefault="00A429C3" w:rsidP="00A429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C3">
        <w:rPr>
          <w:rFonts w:ascii="Times New Roman" w:eastAsia="Calibri" w:hAnsi="Times New Roman" w:cs="Times New Roman"/>
          <w:sz w:val="28"/>
          <w:szCs w:val="28"/>
        </w:rPr>
        <w:t xml:space="preserve">«2.2. </w:t>
      </w:r>
      <w:r w:rsidRPr="00A429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имальная численность инициативной группы граждан составляет 20 человек. Членами инициативной группы граждан могут быть граждане Российской Федерации, достигшие возраста 18 лет, обладающие избирательным правом, проживающие на территории района.».</w:t>
      </w:r>
    </w:p>
    <w:p w:rsidR="00A429C3" w:rsidRPr="00A429C3" w:rsidRDefault="00A429C3" w:rsidP="00A429C3">
      <w:pPr>
        <w:widowControl w:val="0"/>
        <w:tabs>
          <w:tab w:val="left" w:pos="567"/>
        </w:tabs>
        <w:autoSpaceDE w:val="0"/>
        <w:autoSpaceDN w:val="0"/>
        <w:adjustRightInd w:val="0"/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C3">
        <w:rPr>
          <w:rFonts w:ascii="Times New Roman" w:eastAsia="Calibri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F62CBE" w:rsidRDefault="00F62CBE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8B" w:rsidRPr="00E47EB7" w:rsidRDefault="00470A8B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5"/>
      </w:tblGrid>
      <w:tr w:rsidR="00D8467A" w:rsidTr="00F5530D">
        <w:trPr>
          <w:trHeight w:val="1647"/>
        </w:trPr>
        <w:tc>
          <w:tcPr>
            <w:tcW w:w="567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CC375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CC375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  <w:bookmarkStart w:id="0" w:name="_GoBack"/>
            <w:bookmarkEnd w:id="0"/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97406F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77" w:rsidRDefault="00453977">
      <w:pPr>
        <w:spacing w:after="0" w:line="240" w:lineRule="auto"/>
      </w:pPr>
      <w:r>
        <w:separator/>
      </w:r>
    </w:p>
  </w:endnote>
  <w:endnote w:type="continuationSeparator" w:id="0">
    <w:p w:rsidR="00453977" w:rsidRDefault="0045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77" w:rsidRDefault="00453977">
      <w:pPr>
        <w:spacing w:after="0" w:line="240" w:lineRule="auto"/>
      </w:pPr>
      <w:r>
        <w:separator/>
      </w:r>
    </w:p>
  </w:footnote>
  <w:footnote w:type="continuationSeparator" w:id="0">
    <w:p w:rsidR="00453977" w:rsidRDefault="0045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29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DEE0D62"/>
    <w:multiLevelType w:val="hybridMultilevel"/>
    <w:tmpl w:val="71C0493C"/>
    <w:lvl w:ilvl="0" w:tplc="9508F0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320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22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057D"/>
    <w:rsid w:val="00401055"/>
    <w:rsid w:val="004016C8"/>
    <w:rsid w:val="0040775B"/>
    <w:rsid w:val="004167A8"/>
    <w:rsid w:val="00422FBC"/>
    <w:rsid w:val="00427240"/>
    <w:rsid w:val="00430D48"/>
    <w:rsid w:val="00432321"/>
    <w:rsid w:val="004375DA"/>
    <w:rsid w:val="0044634B"/>
    <w:rsid w:val="00453977"/>
    <w:rsid w:val="00457C12"/>
    <w:rsid w:val="004706E1"/>
    <w:rsid w:val="00470A8B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B79C1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2E8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A275A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17918"/>
    <w:rsid w:val="00920455"/>
    <w:rsid w:val="009226F9"/>
    <w:rsid w:val="00941C29"/>
    <w:rsid w:val="009500C7"/>
    <w:rsid w:val="00963589"/>
    <w:rsid w:val="00963B44"/>
    <w:rsid w:val="0097406F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29C3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375A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EF5345"/>
    <w:rsid w:val="00F01B33"/>
    <w:rsid w:val="00F3047F"/>
    <w:rsid w:val="00F42EEA"/>
    <w:rsid w:val="00F43B68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3D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421A-6E85-4EB6-B72D-6A756DAB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2</cp:revision>
  <cp:lastPrinted>2022-12-14T03:46:00Z</cp:lastPrinted>
  <dcterms:created xsi:type="dcterms:W3CDTF">2018-02-19T09:07:00Z</dcterms:created>
  <dcterms:modified xsi:type="dcterms:W3CDTF">2022-12-23T10:24:00Z</dcterms:modified>
</cp:coreProperties>
</file>